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F908C0">
        <w:rPr>
          <w:rFonts w:ascii="Times New Roman" w:hAnsi="Times New Roman" w:cs="Times New Roman"/>
          <w:sz w:val="28"/>
          <w:szCs w:val="28"/>
        </w:rPr>
        <w:t>августе</w:t>
      </w:r>
      <w:r w:rsidR="00BA0BA1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0721D0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2703CF" w:rsidRPr="00C21264" w:rsidTr="00E858BC">
        <w:tc>
          <w:tcPr>
            <w:tcW w:w="534" w:type="dxa"/>
          </w:tcPr>
          <w:p w:rsidR="002703CF" w:rsidRPr="00C21264" w:rsidRDefault="00AF102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908C0" w:rsidRPr="00F908C0" w:rsidRDefault="002703CF" w:rsidP="00F908C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 xml:space="preserve">Постановление  администрации сельского поселения Большая  Рязань </w:t>
            </w:r>
            <w:r w:rsidR="00F908C0" w:rsidRPr="00F908C0">
              <w:rPr>
                <w:rFonts w:ascii="Times New Roman" w:hAnsi="Times New Roman"/>
                <w:sz w:val="24"/>
                <w:szCs w:val="24"/>
              </w:rPr>
              <w:t>«</w:t>
            </w:r>
            <w:r w:rsidR="00F908C0" w:rsidRPr="00F908C0">
              <w:rPr>
                <w:rFonts w:ascii="Times New Roman" w:hAnsi="Times New Roman"/>
                <w:b/>
                <w:sz w:val="24"/>
                <w:szCs w:val="24"/>
              </w:rPr>
              <w:t>Об  утверждении Порядка опубликования муниципальных правовых актов и другой официальной информации на официальном сайте сельского поселения Большая Рязань</w:t>
            </w:r>
            <w:proofErr w:type="gramStart"/>
            <w:r w:rsidR="00F908C0" w:rsidRPr="00F908C0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  <w:p w:rsidR="002703CF" w:rsidRPr="00C21264" w:rsidRDefault="002703CF" w:rsidP="00727E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CF" w:rsidRPr="00C21264" w:rsidRDefault="00F908C0" w:rsidP="00F9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F6E15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E15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6E15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2703CF" w:rsidRPr="00C21264" w:rsidRDefault="00F908C0" w:rsidP="00F908C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703CF"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703CF"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2703CF" w:rsidRPr="00C21264" w:rsidRDefault="00EB42A5" w:rsidP="00F9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Вестник Большой Рязани»  </w:t>
            </w:r>
            <w:r w:rsidR="00F908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0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F90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0</w:t>
            </w:r>
            <w:r w:rsidR="00F90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703CF" w:rsidRPr="00C21264" w:rsidRDefault="00752E3B" w:rsidP="00C3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.08.2016 г.</w:t>
            </w:r>
          </w:p>
        </w:tc>
      </w:tr>
      <w:tr w:rsidR="00F908C0" w:rsidRPr="00C21264" w:rsidTr="00E858BC">
        <w:tc>
          <w:tcPr>
            <w:tcW w:w="534" w:type="dxa"/>
          </w:tcPr>
          <w:p w:rsidR="00F908C0" w:rsidRPr="00C21264" w:rsidRDefault="00F908C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908C0" w:rsidRPr="003B25C1" w:rsidRDefault="00F908C0" w:rsidP="00F908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51C42">
              <w:rPr>
                <w:rFonts w:ascii="Times New Roman" w:hAnsi="Times New Roman"/>
                <w:sz w:val="24"/>
                <w:szCs w:val="24"/>
              </w:rPr>
              <w:t xml:space="preserve">Постановление  администрации сельского поселения Большая  Рязан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B25C1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сельского поселения </w:t>
            </w:r>
            <w:r w:rsidRPr="003B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льшая Рязань</w:t>
            </w:r>
            <w:r w:rsidRPr="003B25C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3B25C1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3B25C1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, </w:t>
            </w:r>
            <w:r w:rsidRPr="003B25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ю указанных актов и обеспечению их испол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908C0" w:rsidRPr="00444813" w:rsidRDefault="00F908C0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F908C0" w:rsidRPr="00C21264" w:rsidRDefault="00F908C0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8C0" w:rsidRPr="00C21264" w:rsidRDefault="00F908C0" w:rsidP="00F9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F908C0" w:rsidRPr="00C21264" w:rsidRDefault="00F908C0" w:rsidP="00647AA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F908C0" w:rsidRPr="00C21264" w:rsidRDefault="00F908C0" w:rsidP="006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 10.08.2016 г. № 8 (008)</w:t>
            </w:r>
          </w:p>
        </w:tc>
        <w:tc>
          <w:tcPr>
            <w:tcW w:w="1701" w:type="dxa"/>
          </w:tcPr>
          <w:p w:rsidR="00F908C0" w:rsidRPr="00C21264" w:rsidRDefault="00752E3B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08C0">
              <w:rPr>
                <w:rFonts w:ascii="Times New Roman" w:hAnsi="Times New Roman" w:cs="Times New Roman"/>
                <w:sz w:val="24"/>
                <w:szCs w:val="24"/>
              </w:rPr>
              <w:t>.08.2016 г.</w:t>
            </w:r>
          </w:p>
        </w:tc>
      </w:tr>
      <w:tr w:rsidR="00F908C0" w:rsidRPr="00C21264" w:rsidTr="00E858BC">
        <w:tc>
          <w:tcPr>
            <w:tcW w:w="534" w:type="dxa"/>
          </w:tcPr>
          <w:p w:rsidR="00F908C0" w:rsidRPr="00C21264" w:rsidRDefault="00F908C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F908C0" w:rsidRPr="00F908C0" w:rsidRDefault="00F908C0" w:rsidP="00F908C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8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 утверждении Правил определения нормативных затрат на обеспечение функций администрации сельского поселения Большая Рязань  муниципального района </w:t>
            </w:r>
            <w:proofErr w:type="gramStart"/>
            <w:r w:rsidRPr="00F908C0">
              <w:rPr>
                <w:rFonts w:ascii="Times New Roman" w:hAnsi="Times New Roman"/>
                <w:b/>
                <w:bCs/>
                <w:sz w:val="24"/>
                <w:szCs w:val="24"/>
              </w:rPr>
              <w:t>Ставропольский</w:t>
            </w:r>
            <w:proofErr w:type="gramEnd"/>
            <w:r w:rsidRPr="00F908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»</w:t>
            </w:r>
            <w:r w:rsidRPr="00F908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08C0" w:rsidRPr="00C21264" w:rsidRDefault="00F908C0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908C0" w:rsidRPr="00C21264" w:rsidRDefault="00F908C0" w:rsidP="00F9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F908C0" w:rsidRPr="00C21264" w:rsidRDefault="00F908C0" w:rsidP="00647AA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F908C0" w:rsidRPr="00C21264" w:rsidRDefault="00F908C0" w:rsidP="006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 10.08.2016 г. № 8 (008)</w:t>
            </w:r>
          </w:p>
        </w:tc>
        <w:tc>
          <w:tcPr>
            <w:tcW w:w="1701" w:type="dxa"/>
          </w:tcPr>
          <w:p w:rsidR="00F908C0" w:rsidRPr="00C21264" w:rsidRDefault="00752E3B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08C0">
              <w:rPr>
                <w:rFonts w:ascii="Times New Roman" w:hAnsi="Times New Roman" w:cs="Times New Roman"/>
                <w:sz w:val="24"/>
                <w:szCs w:val="24"/>
              </w:rPr>
              <w:t>.08.2016 г.</w:t>
            </w:r>
          </w:p>
        </w:tc>
      </w:tr>
      <w:tr w:rsidR="00F908C0" w:rsidRPr="00C21264" w:rsidTr="00E858BC">
        <w:tc>
          <w:tcPr>
            <w:tcW w:w="534" w:type="dxa"/>
          </w:tcPr>
          <w:p w:rsidR="00F908C0" w:rsidRPr="00C21264" w:rsidRDefault="00F908C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908C0" w:rsidRPr="005D5558" w:rsidRDefault="00F908C0" w:rsidP="00F908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1C42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</w:rPr>
              <w:t xml:space="preserve"> </w:t>
            </w:r>
            <w:r w:rsidRPr="005D5558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равил определения требований к закупаемым администрацией сельского поселения </w:t>
            </w:r>
            <w:r w:rsidRPr="005D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ая Рязань</w:t>
            </w:r>
            <w:r w:rsidRPr="005D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Ставропольский Самарской области отдельным видам товаров, работ, услуг (в том числе предельных цен товаров, работ, услуг)</w:t>
            </w:r>
            <w:proofErr w:type="gramEnd"/>
          </w:p>
          <w:p w:rsidR="00F908C0" w:rsidRPr="00C21264" w:rsidRDefault="00F908C0" w:rsidP="00E51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908C0" w:rsidRPr="00C21264" w:rsidRDefault="00F908C0" w:rsidP="00F9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F908C0" w:rsidRPr="00C21264" w:rsidRDefault="00F908C0" w:rsidP="00647AA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F908C0" w:rsidRPr="00C21264" w:rsidRDefault="00F908C0" w:rsidP="006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 10.08.2016 г. № 8 (008)</w:t>
            </w:r>
          </w:p>
        </w:tc>
        <w:tc>
          <w:tcPr>
            <w:tcW w:w="1701" w:type="dxa"/>
          </w:tcPr>
          <w:p w:rsidR="00F908C0" w:rsidRPr="00C21264" w:rsidRDefault="00752E3B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08C0">
              <w:rPr>
                <w:rFonts w:ascii="Times New Roman" w:hAnsi="Times New Roman" w:cs="Times New Roman"/>
                <w:sz w:val="24"/>
                <w:szCs w:val="24"/>
              </w:rPr>
              <w:t>.08.2016 г.</w:t>
            </w:r>
          </w:p>
        </w:tc>
      </w:tr>
      <w:tr w:rsidR="00E51C42" w:rsidRPr="00C21264" w:rsidTr="00E858BC">
        <w:tc>
          <w:tcPr>
            <w:tcW w:w="534" w:type="dxa"/>
          </w:tcPr>
          <w:p w:rsidR="00E51C42" w:rsidRDefault="00311C7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52E3B" w:rsidRPr="00752E3B" w:rsidRDefault="00E51C42" w:rsidP="00752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C42">
              <w:rPr>
                <w:rFonts w:ascii="Times New Roman" w:hAnsi="Times New Roman"/>
                <w:sz w:val="24"/>
                <w:szCs w:val="24"/>
              </w:rPr>
              <w:t xml:space="preserve">Постановление  администрации </w:t>
            </w:r>
            <w:r w:rsidRPr="00E51C4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Большая  Рязань</w:t>
            </w:r>
            <w:r w:rsidRPr="00A75E43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«</w:t>
            </w:r>
            <w:r w:rsidR="00752E3B" w:rsidRPr="00752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рядка формирования, </w:t>
            </w:r>
          </w:p>
          <w:p w:rsidR="00752E3B" w:rsidRPr="00752E3B" w:rsidRDefault="00752E3B" w:rsidP="00752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я и ведения планов закупок</w:t>
            </w:r>
          </w:p>
          <w:p w:rsidR="00752E3B" w:rsidRPr="00752E3B" w:rsidRDefault="00752E3B" w:rsidP="00752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ланов-графиков закупок товаров,</w:t>
            </w:r>
          </w:p>
          <w:p w:rsidR="00E51C42" w:rsidRPr="00C21264" w:rsidRDefault="00752E3B" w:rsidP="00752E3B">
            <w:pPr>
              <w:rPr>
                <w:rFonts w:ascii="Times New Roman" w:hAnsi="Times New Roman"/>
              </w:rPr>
            </w:pPr>
            <w:r w:rsidRPr="00752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, услуг</w:t>
            </w:r>
            <w:r w:rsidR="00E51C4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51C42" w:rsidRPr="00C21264" w:rsidRDefault="00752E3B" w:rsidP="0075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51C42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1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C42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1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C42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E51C42" w:rsidRPr="00C21264" w:rsidRDefault="00752E3B" w:rsidP="00752E3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51C42"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1C42"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E51C42" w:rsidRPr="00C21264" w:rsidRDefault="00E51C42" w:rsidP="0075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Ве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ой Рязани»  </w:t>
            </w:r>
            <w:r w:rsidR="00752E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2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75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0</w:t>
            </w:r>
            <w:r w:rsidR="00752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51C42" w:rsidRPr="00C21264" w:rsidRDefault="00752E3B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E51C42">
              <w:rPr>
                <w:rFonts w:ascii="Times New Roman" w:hAnsi="Times New Roman" w:cs="Times New Roman"/>
                <w:sz w:val="24"/>
                <w:szCs w:val="24"/>
              </w:rPr>
              <w:t>.08.2016 г.</w:t>
            </w:r>
          </w:p>
        </w:tc>
      </w:tr>
      <w:tr w:rsidR="00E51C42" w:rsidRPr="00C21264" w:rsidTr="00E858BC">
        <w:tc>
          <w:tcPr>
            <w:tcW w:w="534" w:type="dxa"/>
          </w:tcPr>
          <w:p w:rsidR="00E51C42" w:rsidRDefault="00311C7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5805B8" w:rsidRPr="005805B8" w:rsidRDefault="00E51C42" w:rsidP="00580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42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5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05B8" w:rsidRPr="0058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публичных слушаний по вопросу </w:t>
            </w:r>
            <w:r w:rsidR="005805B8" w:rsidRPr="005805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тверждения проекта планировки территории и проекта межевания территории</w:t>
            </w:r>
            <w:r w:rsidR="005805B8" w:rsidRPr="00580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5B8" w:rsidRPr="0058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газопровод по адресу: Самарская область, муниципальный район Ставропольский, сельское поселение Большая Рязань, село Малая Рязань, улицы Большая, Стрелка, Городок, </w:t>
            </w:r>
            <w:proofErr w:type="spellStart"/>
            <w:r w:rsidR="005805B8" w:rsidRPr="005805B8">
              <w:rPr>
                <w:rFonts w:ascii="Times New Roman" w:hAnsi="Times New Roman" w:cs="Times New Roman"/>
                <w:b/>
                <w:sz w:val="24"/>
                <w:szCs w:val="24"/>
              </w:rPr>
              <w:t>Бурдовка</w:t>
            </w:r>
            <w:proofErr w:type="spellEnd"/>
            <w:r w:rsidR="005805B8" w:rsidRPr="005805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805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1C42" w:rsidRPr="00C21264" w:rsidRDefault="00E51C42" w:rsidP="00E51C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1C42" w:rsidRDefault="00E51C42" w:rsidP="0058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="00580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г. № 4</w:t>
            </w:r>
            <w:r w:rsidR="00580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51C42" w:rsidRDefault="005805B8" w:rsidP="00A256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1C42">
              <w:rPr>
                <w:rFonts w:ascii="Times New Roman" w:hAnsi="Times New Roman"/>
                <w:sz w:val="24"/>
                <w:szCs w:val="24"/>
              </w:rPr>
              <w:t>1.08.2016 г.</w:t>
            </w:r>
          </w:p>
        </w:tc>
        <w:tc>
          <w:tcPr>
            <w:tcW w:w="1701" w:type="dxa"/>
          </w:tcPr>
          <w:p w:rsidR="00E51C42" w:rsidRPr="00C21264" w:rsidRDefault="00E51C42" w:rsidP="0058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="005805B8">
              <w:rPr>
                <w:rFonts w:ascii="Times New Roman" w:hAnsi="Times New Roman" w:cs="Times New Roman"/>
                <w:sz w:val="24"/>
                <w:szCs w:val="24"/>
              </w:rPr>
              <w:t>Ставрополь-на</w:t>
            </w:r>
            <w:proofErr w:type="spellEnd"/>
            <w:r w:rsidR="005805B8">
              <w:rPr>
                <w:rFonts w:ascii="Times New Roman" w:hAnsi="Times New Roman" w:cs="Times New Roman"/>
                <w:sz w:val="24"/>
                <w:szCs w:val="24"/>
              </w:rPr>
              <w:t xml:space="preserve"> Вол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5805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80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5805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05B8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42" w:rsidRPr="00C21264" w:rsidTr="00E858BC">
        <w:tc>
          <w:tcPr>
            <w:tcW w:w="534" w:type="dxa"/>
          </w:tcPr>
          <w:p w:rsidR="00E51C42" w:rsidRDefault="00311C7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805B8" w:rsidRPr="00230921" w:rsidRDefault="00E51C42" w:rsidP="005805B8">
            <w:pPr>
              <w:rPr>
                <w:b/>
              </w:rPr>
            </w:pPr>
            <w:r w:rsidRPr="00E51C42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805B8" w:rsidRPr="00230921">
              <w:rPr>
                <w:b/>
              </w:rPr>
              <w:t>«</w:t>
            </w:r>
            <w:r w:rsidR="005805B8" w:rsidRPr="0058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схемы размещения нестационарных торговых объектов на территории сельского поселения Большая Рязань муниципального района  </w:t>
            </w:r>
            <w:proofErr w:type="gramStart"/>
            <w:r w:rsidR="005805B8" w:rsidRPr="005805B8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="005805B8" w:rsidRPr="0058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  <w:r w:rsidR="005805B8" w:rsidRPr="00230921">
              <w:rPr>
                <w:b/>
              </w:rPr>
              <w:t>»</w:t>
            </w:r>
          </w:p>
          <w:p w:rsidR="00E51C42" w:rsidRPr="00C21264" w:rsidRDefault="00E51C42" w:rsidP="00E51C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1C42" w:rsidRDefault="00E51C42" w:rsidP="0058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 г. № 4</w:t>
            </w:r>
            <w:r w:rsidR="00580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51C42" w:rsidRDefault="005805B8" w:rsidP="00A256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1C42">
              <w:rPr>
                <w:rFonts w:ascii="Times New Roman" w:hAnsi="Times New Roman"/>
                <w:sz w:val="24"/>
                <w:szCs w:val="24"/>
              </w:rPr>
              <w:t>1.08.2016 г.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Вестник Большой Рязани»  </w:t>
            </w:r>
            <w:r w:rsidR="005805B8">
              <w:rPr>
                <w:rFonts w:ascii="Times New Roman" w:hAnsi="Times New Roman" w:cs="Times New Roman"/>
                <w:sz w:val="24"/>
                <w:szCs w:val="24"/>
              </w:rPr>
              <w:t>09.09.2016 г. № 11 (011)</w:t>
            </w:r>
          </w:p>
        </w:tc>
        <w:tc>
          <w:tcPr>
            <w:tcW w:w="1701" w:type="dxa"/>
          </w:tcPr>
          <w:p w:rsidR="00E51C42" w:rsidRPr="00C21264" w:rsidRDefault="00E51C42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B8" w:rsidRPr="00C21264" w:rsidTr="00E858BC">
        <w:tc>
          <w:tcPr>
            <w:tcW w:w="534" w:type="dxa"/>
          </w:tcPr>
          <w:p w:rsidR="005805B8" w:rsidRDefault="005805B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805B8" w:rsidRPr="005805B8" w:rsidRDefault="005805B8" w:rsidP="005805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42">
              <w:rPr>
                <w:rFonts w:ascii="Times New Roman" w:hAnsi="Times New Roman"/>
                <w:sz w:val="24"/>
                <w:szCs w:val="24"/>
              </w:rPr>
              <w:t xml:space="preserve">Постановление  администрации сельского поселения </w:t>
            </w:r>
            <w:r w:rsidRPr="00E51C42">
              <w:rPr>
                <w:rFonts w:ascii="Times New Roman" w:hAnsi="Times New Roman"/>
                <w:sz w:val="24"/>
                <w:szCs w:val="24"/>
              </w:rPr>
              <w:lastRenderedPageBreak/>
              <w:t>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5B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8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становлении отдельного расходного обязательства сельского  поселения Большая Рязань  муниципального района </w:t>
            </w:r>
            <w:proofErr w:type="gramStart"/>
            <w:r w:rsidRPr="005805B8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58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 по выполнению проведения газификации административных зданий в сельском поселен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8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05B8" w:rsidRPr="00E51C42" w:rsidRDefault="005805B8" w:rsidP="00580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5B8" w:rsidRDefault="005805B8" w:rsidP="0058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6 г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805B8" w:rsidRDefault="005805B8" w:rsidP="00D67E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6 г.</w:t>
            </w:r>
          </w:p>
        </w:tc>
        <w:tc>
          <w:tcPr>
            <w:tcW w:w="1701" w:type="dxa"/>
          </w:tcPr>
          <w:p w:rsidR="005805B8" w:rsidRPr="00C21264" w:rsidRDefault="005805B8" w:rsidP="00D6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Вестник Больш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и»  09.09.2016 г. № 11 (011)</w:t>
            </w:r>
          </w:p>
        </w:tc>
        <w:tc>
          <w:tcPr>
            <w:tcW w:w="1701" w:type="dxa"/>
          </w:tcPr>
          <w:p w:rsidR="005805B8" w:rsidRPr="00C21264" w:rsidRDefault="005805B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B8" w:rsidRPr="00C21264" w:rsidTr="00E858BC">
        <w:tc>
          <w:tcPr>
            <w:tcW w:w="534" w:type="dxa"/>
          </w:tcPr>
          <w:p w:rsidR="005805B8" w:rsidRDefault="005805B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5805B8" w:rsidRPr="00E109C3" w:rsidRDefault="005805B8" w:rsidP="005805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C42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5B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109C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E109C3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E109C3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E109C3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E109C3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5805B8" w:rsidRPr="00E109C3" w:rsidRDefault="005805B8" w:rsidP="005805B8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109C3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E109C3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E109C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E109C3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E109C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</w:t>
            </w:r>
            <w:r w:rsidRPr="00E109C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от 17 ноября 2015 года</w:t>
            </w:r>
          </w:p>
          <w:p w:rsidR="005805B8" w:rsidRPr="005805B8" w:rsidRDefault="005805B8" w:rsidP="00580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C3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E109C3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E109C3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E109C3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E109C3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5 года №58, от 01.03.2016 года № 10, от 28.03.2016 года № 15, от 30.05.2016 года № 30, от 29.06.2016 года № 34, от 29.07.2016 года № 4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80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05B8" w:rsidRPr="00E51C42" w:rsidRDefault="005805B8" w:rsidP="00D67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5B8" w:rsidRDefault="005805B8" w:rsidP="0058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7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805B8" w:rsidRDefault="005805B8" w:rsidP="00D67E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6 г.</w:t>
            </w:r>
          </w:p>
        </w:tc>
        <w:tc>
          <w:tcPr>
            <w:tcW w:w="1701" w:type="dxa"/>
          </w:tcPr>
          <w:p w:rsidR="005805B8" w:rsidRPr="00C21264" w:rsidRDefault="005805B8" w:rsidP="00D6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 09.09.2016 г. № 11 (011)</w:t>
            </w:r>
          </w:p>
        </w:tc>
        <w:tc>
          <w:tcPr>
            <w:tcW w:w="1701" w:type="dxa"/>
          </w:tcPr>
          <w:p w:rsidR="005805B8" w:rsidRPr="00C21264" w:rsidRDefault="005805B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B8" w:rsidRPr="00C21264" w:rsidTr="00E858BC">
        <w:tc>
          <w:tcPr>
            <w:tcW w:w="534" w:type="dxa"/>
          </w:tcPr>
          <w:p w:rsidR="005805B8" w:rsidRDefault="005805B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5805B8" w:rsidRPr="00E51C42" w:rsidRDefault="005805B8" w:rsidP="00580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5B8" w:rsidRDefault="005805B8" w:rsidP="00580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5B8" w:rsidRDefault="005805B8" w:rsidP="00A2561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5B8" w:rsidRDefault="005805B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5B8" w:rsidRPr="00C21264" w:rsidRDefault="005805B8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Pr="00C21264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05BD7"/>
    <w:rsid w:val="00017090"/>
    <w:rsid w:val="00026724"/>
    <w:rsid w:val="00033563"/>
    <w:rsid w:val="000522DD"/>
    <w:rsid w:val="00060E98"/>
    <w:rsid w:val="00061B44"/>
    <w:rsid w:val="00064974"/>
    <w:rsid w:val="000721D0"/>
    <w:rsid w:val="00072AA5"/>
    <w:rsid w:val="0007638D"/>
    <w:rsid w:val="000925F1"/>
    <w:rsid w:val="000B615A"/>
    <w:rsid w:val="000C7B04"/>
    <w:rsid w:val="000D7C03"/>
    <w:rsid w:val="000E526C"/>
    <w:rsid w:val="000E6B57"/>
    <w:rsid w:val="000F2CF8"/>
    <w:rsid w:val="000F505C"/>
    <w:rsid w:val="00107A7F"/>
    <w:rsid w:val="00126EE8"/>
    <w:rsid w:val="001537E6"/>
    <w:rsid w:val="00154340"/>
    <w:rsid w:val="00154927"/>
    <w:rsid w:val="0015505D"/>
    <w:rsid w:val="0016304D"/>
    <w:rsid w:val="0016389B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E57E6"/>
    <w:rsid w:val="001F0301"/>
    <w:rsid w:val="001F6E15"/>
    <w:rsid w:val="0020015A"/>
    <w:rsid w:val="00202DA4"/>
    <w:rsid w:val="00211CBA"/>
    <w:rsid w:val="00254B50"/>
    <w:rsid w:val="00255307"/>
    <w:rsid w:val="0026612A"/>
    <w:rsid w:val="002703CF"/>
    <w:rsid w:val="00277F07"/>
    <w:rsid w:val="002927E1"/>
    <w:rsid w:val="00297915"/>
    <w:rsid w:val="002B1CDD"/>
    <w:rsid w:val="002C2C1D"/>
    <w:rsid w:val="002D472B"/>
    <w:rsid w:val="002F21C4"/>
    <w:rsid w:val="002F5CB8"/>
    <w:rsid w:val="00307C8B"/>
    <w:rsid w:val="00311C76"/>
    <w:rsid w:val="003146CE"/>
    <w:rsid w:val="003150F1"/>
    <w:rsid w:val="00315159"/>
    <w:rsid w:val="003519D5"/>
    <w:rsid w:val="00366FD9"/>
    <w:rsid w:val="0037058D"/>
    <w:rsid w:val="00382043"/>
    <w:rsid w:val="003A06E2"/>
    <w:rsid w:val="003A72F1"/>
    <w:rsid w:val="003B75FD"/>
    <w:rsid w:val="003C2AFE"/>
    <w:rsid w:val="003E2221"/>
    <w:rsid w:val="003E6706"/>
    <w:rsid w:val="004240A3"/>
    <w:rsid w:val="00427FEB"/>
    <w:rsid w:val="004435C6"/>
    <w:rsid w:val="00444813"/>
    <w:rsid w:val="00446806"/>
    <w:rsid w:val="00452724"/>
    <w:rsid w:val="00452F4D"/>
    <w:rsid w:val="00477C8F"/>
    <w:rsid w:val="00484A3E"/>
    <w:rsid w:val="00486F41"/>
    <w:rsid w:val="004900B3"/>
    <w:rsid w:val="00490519"/>
    <w:rsid w:val="004A7E3B"/>
    <w:rsid w:val="004B38B4"/>
    <w:rsid w:val="004D09D8"/>
    <w:rsid w:val="004D477C"/>
    <w:rsid w:val="004E0437"/>
    <w:rsid w:val="004E295B"/>
    <w:rsid w:val="004E3BA1"/>
    <w:rsid w:val="004E3C8D"/>
    <w:rsid w:val="004E3FBE"/>
    <w:rsid w:val="004F4836"/>
    <w:rsid w:val="00504C01"/>
    <w:rsid w:val="00512387"/>
    <w:rsid w:val="00523483"/>
    <w:rsid w:val="00524610"/>
    <w:rsid w:val="005401EB"/>
    <w:rsid w:val="00553B61"/>
    <w:rsid w:val="00571E58"/>
    <w:rsid w:val="005805B8"/>
    <w:rsid w:val="00586B0E"/>
    <w:rsid w:val="005968DA"/>
    <w:rsid w:val="005A78E9"/>
    <w:rsid w:val="005A7D59"/>
    <w:rsid w:val="005C1DC5"/>
    <w:rsid w:val="005C4004"/>
    <w:rsid w:val="005E67B4"/>
    <w:rsid w:val="005F7A1D"/>
    <w:rsid w:val="006050D1"/>
    <w:rsid w:val="00606872"/>
    <w:rsid w:val="00610E2E"/>
    <w:rsid w:val="006216EA"/>
    <w:rsid w:val="006255F6"/>
    <w:rsid w:val="0062606B"/>
    <w:rsid w:val="0062647F"/>
    <w:rsid w:val="006342F9"/>
    <w:rsid w:val="0063766F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DFA"/>
    <w:rsid w:val="00705023"/>
    <w:rsid w:val="00706A2F"/>
    <w:rsid w:val="00707A36"/>
    <w:rsid w:val="007107ED"/>
    <w:rsid w:val="00752E3B"/>
    <w:rsid w:val="00762AF3"/>
    <w:rsid w:val="00765196"/>
    <w:rsid w:val="00767339"/>
    <w:rsid w:val="00774197"/>
    <w:rsid w:val="007860D7"/>
    <w:rsid w:val="00793A0F"/>
    <w:rsid w:val="007949D1"/>
    <w:rsid w:val="007B3E1B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50CDD"/>
    <w:rsid w:val="00866A9A"/>
    <w:rsid w:val="008729B6"/>
    <w:rsid w:val="0088237A"/>
    <w:rsid w:val="00890D18"/>
    <w:rsid w:val="00896DB7"/>
    <w:rsid w:val="008B07EC"/>
    <w:rsid w:val="008C07DF"/>
    <w:rsid w:val="008C2D30"/>
    <w:rsid w:val="008C2DAE"/>
    <w:rsid w:val="008D46E7"/>
    <w:rsid w:val="008E10D9"/>
    <w:rsid w:val="008E365A"/>
    <w:rsid w:val="008E67FD"/>
    <w:rsid w:val="008F0D56"/>
    <w:rsid w:val="00920607"/>
    <w:rsid w:val="009227B6"/>
    <w:rsid w:val="009231BB"/>
    <w:rsid w:val="009247AA"/>
    <w:rsid w:val="00926908"/>
    <w:rsid w:val="0097378D"/>
    <w:rsid w:val="00983A8E"/>
    <w:rsid w:val="00986BA4"/>
    <w:rsid w:val="00993445"/>
    <w:rsid w:val="00995869"/>
    <w:rsid w:val="009B345E"/>
    <w:rsid w:val="009B6571"/>
    <w:rsid w:val="009D582B"/>
    <w:rsid w:val="009D6B33"/>
    <w:rsid w:val="00A01F2F"/>
    <w:rsid w:val="00A06E0A"/>
    <w:rsid w:val="00A10620"/>
    <w:rsid w:val="00A15074"/>
    <w:rsid w:val="00A2504F"/>
    <w:rsid w:val="00A340ED"/>
    <w:rsid w:val="00A413A1"/>
    <w:rsid w:val="00A44973"/>
    <w:rsid w:val="00A45D79"/>
    <w:rsid w:val="00A53426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B05C35"/>
    <w:rsid w:val="00B13220"/>
    <w:rsid w:val="00B150AA"/>
    <w:rsid w:val="00B34693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A0BA1"/>
    <w:rsid w:val="00BB788F"/>
    <w:rsid w:val="00BC04DC"/>
    <w:rsid w:val="00BC1F38"/>
    <w:rsid w:val="00BC3000"/>
    <w:rsid w:val="00BC3236"/>
    <w:rsid w:val="00BC6EE5"/>
    <w:rsid w:val="00BE0D2D"/>
    <w:rsid w:val="00BE4060"/>
    <w:rsid w:val="00BE4DFB"/>
    <w:rsid w:val="00BF7433"/>
    <w:rsid w:val="00C041B9"/>
    <w:rsid w:val="00C21264"/>
    <w:rsid w:val="00C21D85"/>
    <w:rsid w:val="00C33629"/>
    <w:rsid w:val="00C33B20"/>
    <w:rsid w:val="00C34ECD"/>
    <w:rsid w:val="00C37E7A"/>
    <w:rsid w:val="00C42CF6"/>
    <w:rsid w:val="00C516CF"/>
    <w:rsid w:val="00C559E1"/>
    <w:rsid w:val="00C6356E"/>
    <w:rsid w:val="00C63DE1"/>
    <w:rsid w:val="00C71722"/>
    <w:rsid w:val="00C933B1"/>
    <w:rsid w:val="00CA1086"/>
    <w:rsid w:val="00CB5AB9"/>
    <w:rsid w:val="00CC76CB"/>
    <w:rsid w:val="00CD599F"/>
    <w:rsid w:val="00CE2351"/>
    <w:rsid w:val="00CE43BE"/>
    <w:rsid w:val="00CF3A9E"/>
    <w:rsid w:val="00CF5767"/>
    <w:rsid w:val="00CF6983"/>
    <w:rsid w:val="00D118D4"/>
    <w:rsid w:val="00D27895"/>
    <w:rsid w:val="00D31EC9"/>
    <w:rsid w:val="00D4424C"/>
    <w:rsid w:val="00D56307"/>
    <w:rsid w:val="00D759C7"/>
    <w:rsid w:val="00D9197D"/>
    <w:rsid w:val="00DA5591"/>
    <w:rsid w:val="00DB07C1"/>
    <w:rsid w:val="00DB4922"/>
    <w:rsid w:val="00DB6EEB"/>
    <w:rsid w:val="00DC45F4"/>
    <w:rsid w:val="00DD00CB"/>
    <w:rsid w:val="00DD5C3E"/>
    <w:rsid w:val="00DE0C14"/>
    <w:rsid w:val="00DE10AD"/>
    <w:rsid w:val="00DE17B0"/>
    <w:rsid w:val="00E31AEC"/>
    <w:rsid w:val="00E36840"/>
    <w:rsid w:val="00E375CA"/>
    <w:rsid w:val="00E4262E"/>
    <w:rsid w:val="00E46A53"/>
    <w:rsid w:val="00E51C42"/>
    <w:rsid w:val="00E81AE5"/>
    <w:rsid w:val="00E858BC"/>
    <w:rsid w:val="00EB2AB9"/>
    <w:rsid w:val="00EB42A5"/>
    <w:rsid w:val="00EC3FE9"/>
    <w:rsid w:val="00EC490F"/>
    <w:rsid w:val="00ED62A3"/>
    <w:rsid w:val="00EE01C9"/>
    <w:rsid w:val="00EE555C"/>
    <w:rsid w:val="00EE6389"/>
    <w:rsid w:val="00F47230"/>
    <w:rsid w:val="00F677AF"/>
    <w:rsid w:val="00F70076"/>
    <w:rsid w:val="00F75EF8"/>
    <w:rsid w:val="00F80C97"/>
    <w:rsid w:val="00F908C0"/>
    <w:rsid w:val="00F93834"/>
    <w:rsid w:val="00FA250D"/>
    <w:rsid w:val="00FB1F25"/>
    <w:rsid w:val="00FB70BF"/>
    <w:rsid w:val="00FB7779"/>
    <w:rsid w:val="00FC09B6"/>
    <w:rsid w:val="00FC2CAF"/>
    <w:rsid w:val="00FC411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C33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C336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F908C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AEDD-F79A-4B1B-948A-5019793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6-08-08T04:59:00Z</cp:lastPrinted>
  <dcterms:created xsi:type="dcterms:W3CDTF">2016-08-29T07:25:00Z</dcterms:created>
  <dcterms:modified xsi:type="dcterms:W3CDTF">2016-09-02T08:34:00Z</dcterms:modified>
</cp:coreProperties>
</file>